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3191DB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6390617"/>
      <w:r w:rsidR="00C0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98/Б/ИС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26645FB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A7168" w:rsidRPr="003A71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2DF2362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01412" w:rsidRPr="00C014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88220C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C01412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01412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12F866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A7168" w:rsidRPr="003A716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A7168">
        <w:rPr>
          <w:rFonts w:ascii="Times New Roman" w:hAnsi="Times New Roman"/>
          <w:bCs/>
          <w:sz w:val="24"/>
        </w:rPr>
        <w:t>.</w:t>
      </w:r>
    </w:p>
    <w:p w14:paraId="7D0C9237" w14:textId="22122A54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01412" w:rsidRP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домовой инженерной системы горячего водоснабжения, ремонт внутридомовой инженерной системы холодного водоснабжения, ремонт внутридомовой инженерной системы водоотведения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4B947C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01412">
        <w:rPr>
          <w:rFonts w:ascii="Times New Roman" w:eastAsia="Calibri" w:hAnsi="Times New Roman" w:cs="Times New Roman"/>
          <w:color w:val="000000"/>
          <w:sz w:val="24"/>
          <w:szCs w:val="24"/>
        </w:rPr>
        <w:t>498/Б/ИС</w:t>
      </w:r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A249C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01412" w:rsidRP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27</w:t>
      </w:r>
      <w:r w:rsid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737DD5F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934960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01412" w:rsidRPr="00C01412">
        <w:rPr>
          <w:rFonts w:ascii="Times New Roman" w:hAnsi="Times New Roman"/>
          <w:bCs/>
          <w:sz w:val="24"/>
        </w:rPr>
        <w:t>7 015 582,06 руб. (Семь миллионов пятнадцать тысяч пятьсот восемьдесят два рубля 06 копеек).</w:t>
      </w:r>
    </w:p>
    <w:tbl>
      <w:tblPr>
        <w:tblW w:w="0" w:type="auto"/>
        <w:tblInd w:w="-13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1015"/>
        <w:gridCol w:w="358"/>
        <w:gridCol w:w="992"/>
        <w:gridCol w:w="920"/>
        <w:gridCol w:w="1789"/>
        <w:gridCol w:w="890"/>
        <w:gridCol w:w="880"/>
        <w:gridCol w:w="1183"/>
        <w:gridCol w:w="1074"/>
      </w:tblGrid>
      <w:tr w:rsidR="00C01412" w:rsidRPr="00C01412" w14:paraId="55C1F3AD" w14:textId="77777777" w:rsidTr="00C01412">
        <w:trPr>
          <w:cantSplit/>
          <w:trHeight w:val="1134"/>
        </w:trPr>
        <w:tc>
          <w:tcPr>
            <w:tcW w:w="0" w:type="auto"/>
            <w:vAlign w:val="center"/>
          </w:tcPr>
          <w:p w14:paraId="1922A0A3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60795BE3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2AC70907" w14:textId="77777777" w:rsidR="00C01412" w:rsidRPr="00C01412" w:rsidRDefault="00C01412" w:rsidP="00C01412">
            <w:pPr>
              <w:spacing w:after="0" w:line="240" w:lineRule="auto"/>
              <w:ind w:left="113" w:right="113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30B22B29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E2E80A9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190AB926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  <w:vAlign w:val="center"/>
          </w:tcPr>
          <w:p w14:paraId="4B6DB3E8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  <w:vAlign w:val="center"/>
          </w:tcPr>
          <w:p w14:paraId="4A9BA199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F934E03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6124A45A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C01412" w:rsidRPr="00C01412" w14:paraId="151A94DC" w14:textId="77777777" w:rsidTr="00C01412">
        <w:tc>
          <w:tcPr>
            <w:tcW w:w="0" w:type="auto"/>
            <w:vMerge w:val="restart"/>
            <w:vAlign w:val="center"/>
          </w:tcPr>
          <w:p w14:paraId="0CAE0BAB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C024E1B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5-я Советская ул., д.31-33 литера Б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4F7B1103" w14:textId="77777777" w:rsidR="00C01412" w:rsidRPr="00C01412" w:rsidRDefault="00C01412" w:rsidP="00C01412">
            <w:pPr>
              <w:spacing w:after="0" w:line="240" w:lineRule="auto"/>
              <w:ind w:left="113" w:right="113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3F488A90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5CF8946C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762D278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ЭС/Г/ИС/5-С31-33Б/2019/</w:t>
            </w:r>
            <w:proofErr w:type="gramStart"/>
            <w:r w:rsidRPr="00C01412">
              <w:rPr>
                <w:rFonts w:ascii="Times New Roman" w:eastAsia="Times New Roman" w:hAnsi="Times New Roman" w:cs="Times New Roman"/>
                <w:sz w:val="20"/>
              </w:rPr>
              <w:t>10.ВК</w:t>
            </w:r>
            <w:proofErr w:type="gramEnd"/>
            <w:r w:rsidRPr="00C0141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5311A44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37C95FEC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486 792,01</w:t>
            </w:r>
          </w:p>
        </w:tc>
        <w:tc>
          <w:tcPr>
            <w:tcW w:w="0" w:type="auto"/>
            <w:vMerge w:val="restart"/>
            <w:vAlign w:val="center"/>
          </w:tcPr>
          <w:p w14:paraId="4371A392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 018 909,06</w:t>
            </w:r>
          </w:p>
        </w:tc>
        <w:tc>
          <w:tcPr>
            <w:tcW w:w="0" w:type="auto"/>
            <w:vMerge w:val="restart"/>
            <w:vAlign w:val="center"/>
          </w:tcPr>
          <w:p w14:paraId="799CF2C6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7 015 582,06</w:t>
            </w:r>
          </w:p>
        </w:tc>
      </w:tr>
      <w:tr w:rsidR="00C01412" w:rsidRPr="00C01412" w14:paraId="6F68F7E2" w14:textId="77777777" w:rsidTr="00C01412">
        <w:tc>
          <w:tcPr>
            <w:tcW w:w="0" w:type="auto"/>
            <w:vMerge/>
            <w:vAlign w:val="center"/>
          </w:tcPr>
          <w:p w14:paraId="37CD8A5F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3423F2B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7F7E3A98" w14:textId="77777777" w:rsidR="00C01412" w:rsidRPr="00C01412" w:rsidRDefault="00C01412" w:rsidP="00C0141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289AE197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ой инженерной системы горячего </w:t>
            </w:r>
            <w:r w:rsidRPr="00C01412">
              <w:rPr>
                <w:rFonts w:ascii="Times New Roman" w:eastAsia="Times New Roman" w:hAnsi="Times New Roman" w:cs="Times New Roman"/>
                <w:sz w:val="20"/>
              </w:rPr>
              <w:lastRenderedPageBreak/>
              <w:t>водоснабжения</w:t>
            </w:r>
          </w:p>
        </w:tc>
        <w:tc>
          <w:tcPr>
            <w:tcW w:w="0" w:type="auto"/>
            <w:vAlign w:val="center"/>
          </w:tcPr>
          <w:p w14:paraId="58CD27CF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517D14C1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1-02-01-ГВС</w:t>
            </w:r>
          </w:p>
        </w:tc>
        <w:tc>
          <w:tcPr>
            <w:tcW w:w="0" w:type="auto"/>
            <w:vAlign w:val="center"/>
          </w:tcPr>
          <w:p w14:paraId="469200D0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A35F717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532 117,05</w:t>
            </w:r>
          </w:p>
        </w:tc>
        <w:tc>
          <w:tcPr>
            <w:tcW w:w="0" w:type="auto"/>
            <w:vMerge/>
            <w:vAlign w:val="center"/>
          </w:tcPr>
          <w:p w14:paraId="33550ACB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08BD4A0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</w:tr>
      <w:tr w:rsidR="00C01412" w:rsidRPr="00C01412" w14:paraId="3ABA7A82" w14:textId="77777777" w:rsidTr="00C01412">
        <w:tc>
          <w:tcPr>
            <w:tcW w:w="0" w:type="auto"/>
            <w:vMerge w:val="restart"/>
            <w:vAlign w:val="center"/>
          </w:tcPr>
          <w:p w14:paraId="28FA7950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C0CAE3B" w14:textId="77777777" w:rsidR="00C01412" w:rsidRPr="00C01412" w:rsidRDefault="00C01412" w:rsidP="00C01412">
            <w:pPr>
              <w:spacing w:after="0" w:line="240" w:lineRule="auto"/>
              <w:jc w:val="center"/>
            </w:pPr>
            <w:proofErr w:type="spellStart"/>
            <w:r w:rsidRPr="00C01412">
              <w:rPr>
                <w:rFonts w:ascii="Times New Roman" w:eastAsia="Times New Roman" w:hAnsi="Times New Roman" w:cs="Times New Roman"/>
                <w:sz w:val="20"/>
              </w:rPr>
              <w:t>Б.Конюшенная</w:t>
            </w:r>
            <w:proofErr w:type="spellEnd"/>
            <w:r w:rsidRPr="00C01412">
              <w:rPr>
                <w:rFonts w:ascii="Times New Roman" w:eastAsia="Times New Roman" w:hAnsi="Times New Roman" w:cs="Times New Roman"/>
                <w:sz w:val="20"/>
              </w:rPr>
              <w:t xml:space="preserve"> ул., д.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7D84E1CD" w14:textId="77777777" w:rsidR="00C01412" w:rsidRPr="00C01412" w:rsidRDefault="00C01412" w:rsidP="00C01412">
            <w:pPr>
              <w:spacing w:after="0" w:line="240" w:lineRule="auto"/>
              <w:ind w:left="113" w:right="113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DD7638A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7B129EE3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1466711D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1-02-03-ХВС</w:t>
            </w:r>
          </w:p>
        </w:tc>
        <w:tc>
          <w:tcPr>
            <w:tcW w:w="0" w:type="auto"/>
            <w:vAlign w:val="center"/>
          </w:tcPr>
          <w:p w14:paraId="390E28BF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6F3DFE9A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659 796,37</w:t>
            </w:r>
          </w:p>
        </w:tc>
        <w:tc>
          <w:tcPr>
            <w:tcW w:w="0" w:type="auto"/>
            <w:vMerge w:val="restart"/>
            <w:vAlign w:val="center"/>
          </w:tcPr>
          <w:p w14:paraId="385D4445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 291 791,12</w:t>
            </w:r>
          </w:p>
        </w:tc>
        <w:tc>
          <w:tcPr>
            <w:tcW w:w="0" w:type="auto"/>
            <w:vMerge/>
            <w:vAlign w:val="center"/>
          </w:tcPr>
          <w:p w14:paraId="6D10DB50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</w:tr>
      <w:tr w:rsidR="00C01412" w:rsidRPr="00C01412" w14:paraId="20A50F27" w14:textId="77777777" w:rsidTr="00C01412">
        <w:tc>
          <w:tcPr>
            <w:tcW w:w="0" w:type="auto"/>
            <w:vMerge/>
            <w:vAlign w:val="center"/>
          </w:tcPr>
          <w:p w14:paraId="1EFA9D2D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0F6C99EC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5459ACA7" w14:textId="77777777" w:rsidR="00C01412" w:rsidRPr="00C01412" w:rsidRDefault="00C01412" w:rsidP="00C0141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F416C2C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5BDF7DDE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27EC9C18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1-02-03-ВО</w:t>
            </w:r>
          </w:p>
        </w:tc>
        <w:tc>
          <w:tcPr>
            <w:tcW w:w="0" w:type="auto"/>
            <w:vAlign w:val="center"/>
          </w:tcPr>
          <w:p w14:paraId="3B2D1485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B78F6F3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631 994,75</w:t>
            </w:r>
          </w:p>
        </w:tc>
        <w:tc>
          <w:tcPr>
            <w:tcW w:w="0" w:type="auto"/>
            <w:vMerge/>
            <w:vAlign w:val="center"/>
          </w:tcPr>
          <w:p w14:paraId="7AA6B0CD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7D99138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</w:tr>
      <w:tr w:rsidR="00C01412" w:rsidRPr="00C01412" w14:paraId="66F3FF22" w14:textId="77777777" w:rsidTr="00C01412">
        <w:tc>
          <w:tcPr>
            <w:tcW w:w="0" w:type="auto"/>
            <w:vMerge w:val="restart"/>
            <w:vAlign w:val="center"/>
          </w:tcPr>
          <w:p w14:paraId="7742FDAB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00A734B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Восстания ул., д.22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BF5ECED" w14:textId="77777777" w:rsidR="00C01412" w:rsidRPr="00C01412" w:rsidRDefault="00C01412" w:rsidP="00C01412">
            <w:pPr>
              <w:spacing w:after="0" w:line="240" w:lineRule="auto"/>
              <w:ind w:left="113" w:right="113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48EEA0E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холодного водоснабжения</w:t>
            </w:r>
          </w:p>
        </w:tc>
        <w:tc>
          <w:tcPr>
            <w:tcW w:w="0" w:type="auto"/>
            <w:vAlign w:val="center"/>
          </w:tcPr>
          <w:p w14:paraId="29B61080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8A3CA41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ЭС/Г/ИС/В22А/2019/</w:t>
            </w:r>
            <w:proofErr w:type="gramStart"/>
            <w:r w:rsidRPr="00C01412">
              <w:rPr>
                <w:rFonts w:ascii="Times New Roman" w:eastAsia="Times New Roman" w:hAnsi="Times New Roman" w:cs="Times New Roman"/>
                <w:sz w:val="20"/>
              </w:rPr>
              <w:t>13.НВК</w:t>
            </w:r>
            <w:proofErr w:type="gramEnd"/>
            <w:r w:rsidRPr="00C0141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E92EB97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ООО "РЭС"</w:t>
            </w:r>
          </w:p>
        </w:tc>
        <w:tc>
          <w:tcPr>
            <w:tcW w:w="0" w:type="auto"/>
            <w:vAlign w:val="center"/>
          </w:tcPr>
          <w:p w14:paraId="7564E0BC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 045 047,74</w:t>
            </w:r>
          </w:p>
        </w:tc>
        <w:tc>
          <w:tcPr>
            <w:tcW w:w="0" w:type="auto"/>
            <w:vMerge w:val="restart"/>
            <w:vAlign w:val="center"/>
          </w:tcPr>
          <w:p w14:paraId="3A0E872E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2 412 297,93</w:t>
            </w:r>
          </w:p>
        </w:tc>
        <w:tc>
          <w:tcPr>
            <w:tcW w:w="0" w:type="auto"/>
            <w:vMerge/>
            <w:vAlign w:val="center"/>
          </w:tcPr>
          <w:p w14:paraId="5A64C55A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</w:tr>
      <w:tr w:rsidR="00C01412" w:rsidRPr="00C01412" w14:paraId="1455B418" w14:textId="77777777" w:rsidTr="00C01412">
        <w:trPr>
          <w:trHeight w:val="2349"/>
        </w:trPr>
        <w:tc>
          <w:tcPr>
            <w:tcW w:w="0" w:type="auto"/>
            <w:vMerge/>
            <w:vAlign w:val="center"/>
          </w:tcPr>
          <w:p w14:paraId="398FBBB4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A20C7FF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textDirection w:val="btLr"/>
            <w:vAlign w:val="center"/>
          </w:tcPr>
          <w:p w14:paraId="36A57926" w14:textId="77777777" w:rsidR="00C01412" w:rsidRPr="00C01412" w:rsidRDefault="00C01412" w:rsidP="00C01412">
            <w:pPr>
              <w:spacing w:before="120" w:after="0" w:line="240" w:lineRule="auto"/>
              <w:ind w:right="113" w:firstLine="584"/>
              <w:jc w:val="center"/>
            </w:pPr>
          </w:p>
        </w:tc>
        <w:tc>
          <w:tcPr>
            <w:tcW w:w="0" w:type="auto"/>
            <w:vAlign w:val="center"/>
          </w:tcPr>
          <w:p w14:paraId="052575C8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горячего водоснабжения</w:t>
            </w:r>
          </w:p>
        </w:tc>
        <w:tc>
          <w:tcPr>
            <w:tcW w:w="0" w:type="auto"/>
            <w:vAlign w:val="center"/>
          </w:tcPr>
          <w:p w14:paraId="09243E5F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E796547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07-03-01-ГВС</w:t>
            </w:r>
          </w:p>
        </w:tc>
        <w:tc>
          <w:tcPr>
            <w:tcW w:w="0" w:type="auto"/>
            <w:vAlign w:val="center"/>
          </w:tcPr>
          <w:p w14:paraId="222F396C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08BABBE7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 367 250,19</w:t>
            </w:r>
          </w:p>
        </w:tc>
        <w:tc>
          <w:tcPr>
            <w:tcW w:w="0" w:type="auto"/>
            <w:vMerge/>
            <w:vAlign w:val="center"/>
          </w:tcPr>
          <w:p w14:paraId="7EC75452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FFAD1F7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</w:tr>
      <w:tr w:rsidR="00C01412" w:rsidRPr="00C01412" w14:paraId="231E8546" w14:textId="77777777" w:rsidTr="00C01412">
        <w:tc>
          <w:tcPr>
            <w:tcW w:w="0" w:type="auto"/>
            <w:vAlign w:val="center"/>
          </w:tcPr>
          <w:p w14:paraId="36EABB82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66284C4E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Фурштатская ул., д.4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3304439F" w14:textId="77777777" w:rsidR="00C01412" w:rsidRPr="00C01412" w:rsidRDefault="00C01412" w:rsidP="00C01412">
            <w:pPr>
              <w:spacing w:after="0" w:line="240" w:lineRule="auto"/>
              <w:ind w:left="113" w:right="113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45A30B32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1AF14E3D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3653422B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2-01-03-ВО</w:t>
            </w:r>
          </w:p>
        </w:tc>
        <w:tc>
          <w:tcPr>
            <w:tcW w:w="0" w:type="auto"/>
            <w:vAlign w:val="center"/>
          </w:tcPr>
          <w:p w14:paraId="331E3474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28CF0EE6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810 316,34</w:t>
            </w:r>
          </w:p>
        </w:tc>
        <w:tc>
          <w:tcPr>
            <w:tcW w:w="0" w:type="auto"/>
            <w:vAlign w:val="center"/>
          </w:tcPr>
          <w:p w14:paraId="2A7B4F58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810 316,34</w:t>
            </w:r>
          </w:p>
        </w:tc>
        <w:tc>
          <w:tcPr>
            <w:tcW w:w="0" w:type="auto"/>
            <w:vMerge/>
            <w:vAlign w:val="center"/>
          </w:tcPr>
          <w:p w14:paraId="579FA8E0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</w:tr>
      <w:tr w:rsidR="00C01412" w:rsidRPr="00C01412" w14:paraId="29752FAB" w14:textId="77777777" w:rsidTr="00C01412">
        <w:tc>
          <w:tcPr>
            <w:tcW w:w="0" w:type="auto"/>
            <w:vAlign w:val="center"/>
          </w:tcPr>
          <w:p w14:paraId="64EB977C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D1F4DB5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Чернышевского пр., д.3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74F4F48A" w14:textId="77777777" w:rsidR="00C01412" w:rsidRPr="00C01412" w:rsidRDefault="00C01412" w:rsidP="00C01412">
            <w:pPr>
              <w:spacing w:after="0" w:line="240" w:lineRule="auto"/>
              <w:ind w:left="113" w:right="113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74563F86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2BCFFF60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584DDEA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2-01-08-ВО</w:t>
            </w:r>
          </w:p>
        </w:tc>
        <w:tc>
          <w:tcPr>
            <w:tcW w:w="0" w:type="auto"/>
            <w:vAlign w:val="center"/>
          </w:tcPr>
          <w:p w14:paraId="35424442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A41612E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643 029,14</w:t>
            </w:r>
          </w:p>
        </w:tc>
        <w:tc>
          <w:tcPr>
            <w:tcW w:w="0" w:type="auto"/>
            <w:vAlign w:val="center"/>
          </w:tcPr>
          <w:p w14:paraId="493A0D4F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643 029,14</w:t>
            </w:r>
          </w:p>
        </w:tc>
        <w:tc>
          <w:tcPr>
            <w:tcW w:w="0" w:type="auto"/>
            <w:vMerge/>
            <w:vAlign w:val="center"/>
          </w:tcPr>
          <w:p w14:paraId="531D633E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</w:tr>
      <w:tr w:rsidR="00C01412" w:rsidRPr="00C01412" w14:paraId="769D6091" w14:textId="77777777" w:rsidTr="00C01412">
        <w:tc>
          <w:tcPr>
            <w:tcW w:w="0" w:type="auto"/>
            <w:vAlign w:val="center"/>
          </w:tcPr>
          <w:p w14:paraId="0FB28D6A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4FE7CA43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Чехова ул., д.11-13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0A47535F" w14:textId="77777777" w:rsidR="00C01412" w:rsidRPr="00C01412" w:rsidRDefault="00C01412" w:rsidP="00C01412">
            <w:pPr>
              <w:spacing w:after="0" w:line="240" w:lineRule="auto"/>
              <w:ind w:left="113" w:right="113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0" w:type="auto"/>
            <w:vAlign w:val="center"/>
          </w:tcPr>
          <w:p w14:paraId="6D560D9E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Ремонт внутридомовой инженерной системы водоотведения</w:t>
            </w:r>
          </w:p>
        </w:tc>
        <w:tc>
          <w:tcPr>
            <w:tcW w:w="0" w:type="auto"/>
            <w:vAlign w:val="center"/>
          </w:tcPr>
          <w:p w14:paraId="195569C0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7CC6AE42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12-01-09-ВО</w:t>
            </w:r>
          </w:p>
        </w:tc>
        <w:tc>
          <w:tcPr>
            <w:tcW w:w="0" w:type="auto"/>
            <w:vAlign w:val="center"/>
          </w:tcPr>
          <w:p w14:paraId="6D180D10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0" w:type="auto"/>
            <w:vAlign w:val="center"/>
          </w:tcPr>
          <w:p w14:paraId="4EBA1F04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839 238,47</w:t>
            </w:r>
          </w:p>
        </w:tc>
        <w:tc>
          <w:tcPr>
            <w:tcW w:w="0" w:type="auto"/>
            <w:vAlign w:val="center"/>
          </w:tcPr>
          <w:p w14:paraId="5544AE33" w14:textId="77777777" w:rsidR="00C01412" w:rsidRPr="00C01412" w:rsidRDefault="00C01412" w:rsidP="00C01412">
            <w:pPr>
              <w:spacing w:after="0" w:line="240" w:lineRule="auto"/>
              <w:jc w:val="center"/>
            </w:pPr>
            <w:r w:rsidRPr="00C01412">
              <w:rPr>
                <w:rFonts w:ascii="Times New Roman" w:eastAsia="Times New Roman" w:hAnsi="Times New Roman" w:cs="Times New Roman"/>
                <w:sz w:val="20"/>
              </w:rPr>
              <w:t>839 238,47</w:t>
            </w:r>
          </w:p>
        </w:tc>
        <w:tc>
          <w:tcPr>
            <w:tcW w:w="0" w:type="auto"/>
            <w:vMerge/>
            <w:vAlign w:val="center"/>
          </w:tcPr>
          <w:p w14:paraId="46DBBAE3" w14:textId="77777777" w:rsidR="00C01412" w:rsidRPr="00C01412" w:rsidRDefault="00C01412" w:rsidP="00C01412">
            <w:pPr>
              <w:spacing w:before="120" w:after="0" w:line="240" w:lineRule="auto"/>
              <w:ind w:firstLine="584"/>
              <w:jc w:val="center"/>
            </w:pPr>
          </w:p>
        </w:tc>
      </w:tr>
      <w:tr w:rsidR="00C01412" w:rsidRPr="00C01412" w14:paraId="2AAD928B" w14:textId="77777777" w:rsidTr="00C01412">
        <w:trPr>
          <w:trHeight w:val="280"/>
        </w:trPr>
        <w:tc>
          <w:tcPr>
            <w:tcW w:w="0" w:type="auto"/>
            <w:gridSpan w:val="8"/>
            <w:vAlign w:val="center"/>
          </w:tcPr>
          <w:p w14:paraId="0E8E8D2B" w14:textId="77777777" w:rsidR="00C01412" w:rsidRPr="00C01412" w:rsidRDefault="00C01412" w:rsidP="00C01412">
            <w:pPr>
              <w:spacing w:after="0" w:line="240" w:lineRule="auto"/>
              <w:jc w:val="center"/>
              <w:rPr>
                <w:b/>
              </w:rPr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0DCA7315" w14:textId="77777777" w:rsidR="00C01412" w:rsidRPr="00C01412" w:rsidRDefault="00C01412" w:rsidP="00C01412">
            <w:pPr>
              <w:spacing w:after="0" w:line="240" w:lineRule="auto"/>
              <w:jc w:val="center"/>
              <w:rPr>
                <w:b/>
              </w:rPr>
            </w:pPr>
            <w:r w:rsidRPr="00C01412">
              <w:rPr>
                <w:rFonts w:ascii="Times New Roman" w:eastAsia="Times New Roman" w:hAnsi="Times New Roman" w:cs="Times New Roman"/>
                <w:b/>
                <w:sz w:val="20"/>
              </w:rPr>
              <w:t>7 015 582,06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680CF97B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54CBDD97" w:rsidR="00E12003" w:rsidRPr="00073FFB" w:rsidRDefault="00C01412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14E0B5B1" w:rsidR="00E12003" w:rsidRPr="00073FFB" w:rsidRDefault="00C0141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0FE3FC1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28E4C86" w:rsidR="00E12003" w:rsidRPr="00073FFB" w:rsidRDefault="00176E45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561CA88F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376A7BE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01412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A7168" w:rsidRPr="00073FFB" w14:paraId="466C17BA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45DD" w14:textId="634402E1" w:rsidR="003A7168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0A52" w14:textId="77777777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243E03B" w14:textId="65C9CA40" w:rsidR="003A7168" w:rsidRPr="00073FFB" w:rsidRDefault="003A7168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53F" w14:textId="77777777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66C78" w14:textId="0FDDA093" w:rsidR="003A7168" w:rsidRPr="00073FFB" w:rsidRDefault="003A7168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F84D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A716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B8C004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775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13B9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B19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01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8/Б/И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BF163E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B4E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0141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6F31D8EC" w:rsidR="005E6471" w:rsidRPr="00360230" w:rsidRDefault="00C0141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347" w:type="dxa"/>
            <w:vAlign w:val="center"/>
          </w:tcPr>
          <w:p w14:paraId="49253BF7" w14:textId="4E22C72C" w:rsidR="00FE1820" w:rsidRPr="00D55226" w:rsidRDefault="00C01412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190121, Российская Федерация, г. Санкт-Петербург, Перевозная ул., 5 офис (квартира) пом. 15Н, oooimpyls@gmail.com, +7(812) 643-36-9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6D53D4E" w:rsidR="00571CFF" w:rsidRPr="00571CFF" w:rsidRDefault="00C01412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B68CC36" w14:textId="3678A3B1" w:rsidR="00591E5D" w:rsidRDefault="00591E5D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3FC3B360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174ADA96" w:rsidR="005E6471" w:rsidRPr="00F13630" w:rsidRDefault="00591E5D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653E5DA8" w:rsidR="005E6471" w:rsidRPr="000F3AED" w:rsidRDefault="00591E5D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A7168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7C78E100" w:rsidR="003A7168" w:rsidRPr="00745B20" w:rsidRDefault="003A7168" w:rsidP="003A7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1365B10" w:rsidR="003A7168" w:rsidRPr="00745B20" w:rsidRDefault="00C01412" w:rsidP="003A71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141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3A7168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A716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3A716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3A7168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A7168" w:rsidRPr="003A7168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22C101D" w:rsidR="003A7168" w:rsidRPr="003A7168" w:rsidRDefault="003A7168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7168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7C32FA36" w:rsidR="003A7168" w:rsidRPr="003A7168" w:rsidRDefault="00C01412" w:rsidP="003A716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41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156A031" w:rsidR="003A7168" w:rsidRPr="003A7168" w:rsidRDefault="00C01412" w:rsidP="003A7168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C01412">
              <w:rPr>
                <w:rFonts w:ascii="Times New Roman" w:hAnsi="Times New Roman" w:cs="Times New Roman"/>
                <w:sz w:val="22"/>
                <w:szCs w:val="22"/>
              </w:rPr>
              <w:t>78394732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138765" w14:textId="58147B32" w:rsidR="003A7168" w:rsidRPr="00C01412" w:rsidRDefault="00360230" w:rsidP="00910114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C01412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C0141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C01412">
        <w:rPr>
          <w:rFonts w:ascii="Times New Roman" w:hAnsi="Times New Roman" w:cs="Times New Roman"/>
          <w:sz w:val="24"/>
          <w:szCs w:val="24"/>
        </w:rPr>
        <w:t>ом</w:t>
      </w:r>
      <w:r w:rsidRPr="00C0141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C0141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C01412">
        <w:rPr>
          <w:rFonts w:ascii="Times New Roman" w:hAnsi="Times New Roman" w:cs="Times New Roman"/>
          <w:sz w:val="24"/>
          <w:szCs w:val="24"/>
        </w:rPr>
        <w:t>,</w:t>
      </w:r>
      <w:r w:rsidR="00262390" w:rsidRPr="00C01412">
        <w:rPr>
          <w:rFonts w:ascii="Times New Roman" w:hAnsi="Times New Roman" w:cs="Times New Roman"/>
          <w:sz w:val="24"/>
          <w:szCs w:val="24"/>
        </w:rPr>
        <w:t xml:space="preserve"> </w:t>
      </w:r>
      <w:r w:rsidRPr="00C0141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C0141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C0141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C0141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C0141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C01412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C0141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C01412">
        <w:rPr>
          <w:rFonts w:ascii="Times New Roman" w:hAnsi="Times New Roman" w:cs="Times New Roman"/>
          <w:sz w:val="24"/>
          <w:szCs w:val="24"/>
        </w:rPr>
        <w:t xml:space="preserve">, </w:t>
      </w:r>
      <w:r w:rsidR="00AB4E90" w:rsidRPr="00C01412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C01412" w:rsidRPr="00C01412">
        <w:rPr>
          <w:rFonts w:ascii="Times New Roman" w:hAnsi="Times New Roman" w:cs="Times New Roman"/>
          <w:sz w:val="24"/>
          <w:szCs w:val="24"/>
        </w:rPr>
        <w:t>«Импульс»</w:t>
      </w:r>
      <w:r w:rsidR="00C01412">
        <w:rPr>
          <w:rFonts w:ascii="Times New Roman" w:hAnsi="Times New Roman" w:cs="Times New Roman"/>
          <w:sz w:val="24"/>
          <w:szCs w:val="24"/>
        </w:rPr>
        <w:t>.</w:t>
      </w:r>
    </w:p>
    <w:p w14:paraId="24C70CDA" w14:textId="77777777" w:rsidR="00C01412" w:rsidRPr="00C01412" w:rsidRDefault="00C01412" w:rsidP="00C01412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273FBFF9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476E4" w14:textId="77777777" w:rsidR="00C01412" w:rsidRPr="00745B20" w:rsidRDefault="00C0141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912788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01412" w:rsidRPr="00C014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0230E682" w:rsidR="006367EB" w:rsidRPr="001F2C71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2214DF5" w:rsidR="006367EB" w:rsidRPr="001F2C71" w:rsidRDefault="00C01412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C014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29EC0478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0770" w:rsidRPr="001F2C71" w14:paraId="282A7A05" w14:textId="77777777" w:rsidTr="00412D86">
        <w:trPr>
          <w:trHeight w:val="244"/>
        </w:trPr>
        <w:tc>
          <w:tcPr>
            <w:tcW w:w="3149" w:type="dxa"/>
          </w:tcPr>
          <w:p w14:paraId="7C62A092" w14:textId="1C6EAABA" w:rsidR="00B80770" w:rsidRPr="006F2226" w:rsidRDefault="00B80770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6EB6FEEB" w14:textId="77777777" w:rsidR="00B80770" w:rsidRPr="001F2C7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D5E5D33" w14:textId="43210A89" w:rsidR="00B80770" w:rsidRPr="00BF3C81" w:rsidRDefault="00B80770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770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495227">
      <w:footerReference w:type="even" r:id="rId14"/>
      <w:footerReference w:type="default" r:id="rId15"/>
      <w:pgSz w:w="11906" w:h="16838"/>
      <w:pgMar w:top="993" w:right="850" w:bottom="142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0141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0F5E9B"/>
    <w:rsid w:val="00176E45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D7D94"/>
    <w:rsid w:val="004E6D2E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1412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F757-D284-4EC6-943D-73D585B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99</cp:revision>
  <cp:lastPrinted>2019-02-28T08:27:00Z</cp:lastPrinted>
  <dcterms:created xsi:type="dcterms:W3CDTF">2016-12-12T06:38:00Z</dcterms:created>
  <dcterms:modified xsi:type="dcterms:W3CDTF">2019-04-17T07:50:00Z</dcterms:modified>
</cp:coreProperties>
</file>